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A" w:rsidRPr="005D451A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D451A" w:rsidRPr="005D451A" w:rsidRDefault="005D451A" w:rsidP="005D45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46"/>
        <w:gridCol w:w="7"/>
        <w:gridCol w:w="18"/>
        <w:gridCol w:w="40"/>
        <w:gridCol w:w="54"/>
        <w:gridCol w:w="1548"/>
        <w:gridCol w:w="1"/>
        <w:gridCol w:w="34"/>
        <w:gridCol w:w="23"/>
        <w:gridCol w:w="10"/>
        <w:gridCol w:w="25"/>
        <w:gridCol w:w="62"/>
        <w:gridCol w:w="77"/>
        <w:gridCol w:w="1169"/>
        <w:gridCol w:w="98"/>
        <w:gridCol w:w="41"/>
        <w:gridCol w:w="6"/>
        <w:gridCol w:w="9"/>
        <w:gridCol w:w="22"/>
        <w:gridCol w:w="60"/>
        <w:gridCol w:w="37"/>
        <w:gridCol w:w="28"/>
        <w:gridCol w:w="1065"/>
        <w:gridCol w:w="132"/>
        <w:gridCol w:w="51"/>
        <w:gridCol w:w="9"/>
        <w:gridCol w:w="23"/>
        <w:gridCol w:w="44"/>
        <w:gridCol w:w="52"/>
        <w:gridCol w:w="213"/>
        <w:gridCol w:w="224"/>
        <w:gridCol w:w="618"/>
        <w:gridCol w:w="38"/>
        <w:gridCol w:w="44"/>
        <w:gridCol w:w="7"/>
        <w:gridCol w:w="20"/>
        <w:gridCol w:w="26"/>
        <w:gridCol w:w="30"/>
        <w:gridCol w:w="387"/>
        <w:gridCol w:w="103"/>
        <w:gridCol w:w="485"/>
        <w:gridCol w:w="77"/>
        <w:gridCol w:w="47"/>
        <w:gridCol w:w="8"/>
        <w:gridCol w:w="21"/>
        <w:gridCol w:w="18"/>
        <w:gridCol w:w="21"/>
        <w:gridCol w:w="249"/>
        <w:gridCol w:w="77"/>
        <w:gridCol w:w="724"/>
        <w:gridCol w:w="6"/>
        <w:gridCol w:w="52"/>
        <w:gridCol w:w="8"/>
        <w:gridCol w:w="23"/>
        <w:gridCol w:w="10"/>
        <w:gridCol w:w="12"/>
        <w:gridCol w:w="159"/>
        <w:gridCol w:w="38"/>
        <w:gridCol w:w="904"/>
        <w:gridCol w:w="9"/>
        <w:gridCol w:w="14"/>
        <w:gridCol w:w="8"/>
        <w:gridCol w:w="27"/>
        <w:gridCol w:w="1442"/>
      </w:tblGrid>
      <w:tr w:rsidR="005D451A" w:rsidRPr="005D451A" w:rsidTr="00CD3038">
        <w:tc>
          <w:tcPr>
            <w:tcW w:w="523" w:type="dxa"/>
            <w:vMerge w:val="restart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97" w:type="dxa"/>
            <w:gridSpan w:val="8"/>
            <w:vMerge w:val="restart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722" w:type="dxa"/>
            <w:gridSpan w:val="7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5D451A" w:rsidRPr="005D451A" w:rsidTr="00CD3038">
        <w:tc>
          <w:tcPr>
            <w:tcW w:w="523" w:type="dxa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7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4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CD3038">
        <w:tc>
          <w:tcPr>
            <w:tcW w:w="523" w:type="dxa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7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CD3038">
        <w:tc>
          <w:tcPr>
            <w:tcW w:w="523" w:type="dxa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451A" w:rsidRPr="005D451A" w:rsidTr="00CD3038">
        <w:tc>
          <w:tcPr>
            <w:tcW w:w="15875" w:type="dxa"/>
            <w:gridSpan w:val="8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5D451A" w:rsidRPr="005D451A" w:rsidTr="00CD3038">
        <w:tc>
          <w:tcPr>
            <w:tcW w:w="523" w:type="dxa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6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9"/>
            <w:shd w:val="clear" w:color="auto" w:fill="auto"/>
          </w:tcPr>
          <w:p w:rsidR="005D451A" w:rsidRPr="005B5A89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254 30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05716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76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D4F2B" w:rsidRPr="005D451A" w:rsidTr="00CD3038">
        <w:trPr>
          <w:trHeight w:val="360"/>
        </w:trPr>
        <w:tc>
          <w:tcPr>
            <w:tcW w:w="523" w:type="dxa"/>
            <w:vMerge w:val="restart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6"/>
            <w:vMerge w:val="restart"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D4F2B" w:rsidRPr="005B5A89" w:rsidRDefault="003D0C2A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37897</w:t>
            </w:r>
            <w:r w:rsidR="00D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6D4F2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5 803</w:t>
            </w:r>
            <w:r w:rsidR="00F26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F2B" w:rsidRPr="005D451A" w:rsidTr="00CD3038">
        <w:trPr>
          <w:trHeight w:val="555"/>
        </w:trPr>
        <w:tc>
          <w:tcPr>
            <w:tcW w:w="523" w:type="dxa"/>
            <w:vMerge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D4F2B" w:rsidRPr="005B5A89" w:rsidRDefault="006D4F2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267,5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D4F2B" w:rsidRPr="005D451A" w:rsidTr="00CD3038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D4F2B" w:rsidRPr="005B5A89" w:rsidRDefault="006D4F2B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62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3 241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B62D8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0 5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A4171" w:rsidRPr="005D451A" w:rsidTr="00CD3038">
        <w:trPr>
          <w:trHeight w:val="555"/>
        </w:trPr>
        <w:tc>
          <w:tcPr>
            <w:tcW w:w="523" w:type="dxa"/>
            <w:vMerge w:val="restart"/>
          </w:tcPr>
          <w:p w:rsidR="009A4171" w:rsidRPr="005D451A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09" w:type="dxa"/>
            <w:gridSpan w:val="9"/>
            <w:vMerge w:val="restart"/>
          </w:tcPr>
          <w:p w:rsidR="009A4171" w:rsidRPr="005D451A" w:rsidRDefault="009A4171" w:rsidP="00811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 w:rsidR="0081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ьми-инвалидами каче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A4171" w:rsidRPr="005D451A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6"/>
            <w:vMerge w:val="restart"/>
            <w:shd w:val="clear" w:color="auto" w:fill="auto"/>
          </w:tcPr>
          <w:p w:rsidR="009A4171" w:rsidRPr="005D451A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A4171" w:rsidRPr="005B5A89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A4171" w:rsidRPr="005D451A" w:rsidTr="00CD3038">
        <w:trPr>
          <w:trHeight w:val="555"/>
        </w:trPr>
        <w:tc>
          <w:tcPr>
            <w:tcW w:w="523" w:type="dxa"/>
            <w:vMerge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A4171" w:rsidRPr="005B5A89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21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21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A4171" w:rsidRPr="005D451A" w:rsidTr="00CD3038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A4171" w:rsidRPr="005B5A89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451A" w:rsidRPr="005D451A" w:rsidTr="00CD3038">
        <w:trPr>
          <w:trHeight w:val="615"/>
        </w:trPr>
        <w:tc>
          <w:tcPr>
            <w:tcW w:w="6648" w:type="dxa"/>
            <w:gridSpan w:val="27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3D0C2A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</w:t>
            </w:r>
            <w:r w:rsidR="00B62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58 267</w:t>
            </w:r>
            <w:r w:rsidR="00D05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132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3D0C2A" w:rsidRDefault="003D0C2A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0C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  <w:r w:rsidR="00B62D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873 564</w:t>
            </w:r>
            <w:r w:rsidR="00D059C5" w:rsidRPr="003D0C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 921 300 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21 3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CD3038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F267E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267E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340EA9" w:rsidRPr="005D451A" w:rsidTr="00CD3038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340EA9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40EA9" w:rsidRPr="005B5A89" w:rsidRDefault="00F267E9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812 777,5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340EA9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D059C5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26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  <w:r w:rsidR="00F26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340EA9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340EA9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EA9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40EA9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451A" w:rsidRPr="005D451A" w:rsidTr="00CD3038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3D0C2A" w:rsidP="00F2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39 458</w:t>
            </w:r>
            <w:r w:rsidR="00F26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3D0C2A" w:rsidRDefault="003D0C2A" w:rsidP="00F2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97 364</w:t>
            </w:r>
            <w:r w:rsidR="00F267E9" w:rsidRPr="003D0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5D451A" w:rsidRPr="005D451A" w:rsidTr="00CD3038">
        <w:trPr>
          <w:trHeight w:val="570"/>
        </w:trPr>
        <w:tc>
          <w:tcPr>
            <w:tcW w:w="6648" w:type="dxa"/>
            <w:gridSpan w:val="27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D451A" w:rsidRPr="005B5A89" w:rsidRDefault="00E43DB0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62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3 241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B62D8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0 5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D451A" w:rsidRPr="005D451A" w:rsidTr="00CD3038">
        <w:tc>
          <w:tcPr>
            <w:tcW w:w="15875" w:type="dxa"/>
            <w:gridSpan w:val="8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5D451A" w:rsidRPr="005D451A" w:rsidTr="00CD3038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81196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 036 30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9D5A5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81196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97 9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451A" w:rsidRPr="005D451A" w:rsidTr="00CD3038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5 918</w:t>
            </w:r>
            <w:r w:rsidR="00E43DB0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E43DB0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E43DB0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 864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451A" w:rsidRPr="005D451A" w:rsidTr="00CD3038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3D0C2A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9</w:t>
            </w:r>
            <w:r w:rsidR="00E43DB0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6665C" w:rsidRPr="005D451A" w:rsidTr="00CD3038">
        <w:tc>
          <w:tcPr>
            <w:tcW w:w="532" w:type="dxa"/>
            <w:gridSpan w:val="2"/>
            <w:vMerge w:val="restart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gridSpan w:val="10"/>
            <w:vMerge w:val="restart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11" w:type="dxa"/>
            <w:gridSpan w:val="10"/>
            <w:vMerge w:val="restart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C6665C" w:rsidRPr="005B5A89" w:rsidRDefault="003D0C2A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99 865</w:t>
            </w:r>
            <w:r w:rsidR="0081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3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5D451A" w:rsidRDefault="00C6665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3D0C2A" w:rsidRDefault="003D0C2A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141 690</w:t>
            </w:r>
            <w:r w:rsidR="0081196A" w:rsidRPr="003D0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34 92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65C" w:rsidRPr="005D451A" w:rsidTr="00CD3038">
        <w:tc>
          <w:tcPr>
            <w:tcW w:w="532" w:type="dxa"/>
            <w:gridSpan w:val="2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0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C6665C" w:rsidRPr="005B5A89" w:rsidRDefault="00C6665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C6665C" w:rsidRPr="005D451A" w:rsidTr="00CD3038">
        <w:tc>
          <w:tcPr>
            <w:tcW w:w="532" w:type="dxa"/>
            <w:gridSpan w:val="2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0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C6665C" w:rsidRPr="005B5A89" w:rsidRDefault="0081196A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62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68 58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B62D84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 4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D451A" w:rsidRPr="005D451A" w:rsidTr="00CD3038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62604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268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62604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451A" w:rsidRPr="005D451A" w:rsidTr="00CD3038">
        <w:trPr>
          <w:trHeight w:val="675"/>
        </w:trPr>
        <w:tc>
          <w:tcPr>
            <w:tcW w:w="6706" w:type="dxa"/>
            <w:gridSpan w:val="30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451A" w:rsidRPr="00103BB7" w:rsidRDefault="00086567" w:rsidP="00086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  <w:r w:rsidR="003D0C2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  <w:r w:rsidR="003D0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  <w:r w:rsidR="007B6F06">
              <w:rPr>
                <w:rFonts w:ascii="Times New Roman" w:hAnsi="Times New Roman" w:cs="Times New Roman"/>
                <w:b/>
                <w:sz w:val="20"/>
                <w:szCs w:val="20"/>
              </w:rPr>
              <w:t>,3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103BB7" w:rsidRDefault="00693BB3" w:rsidP="0010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 667 </w:t>
            </w:r>
            <w:r w:rsidR="00103BB7"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="000669C6"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,2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2D6CCD" w:rsidRDefault="003D0C2A" w:rsidP="002D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 142 660</w:t>
            </w:r>
            <w:r w:rsidR="007B6F06" w:rsidRPr="002D6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 121 92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373 115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0669C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CD3038">
        <w:trPr>
          <w:trHeight w:val="354"/>
        </w:trPr>
        <w:tc>
          <w:tcPr>
            <w:tcW w:w="6706" w:type="dxa"/>
            <w:gridSpan w:val="30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3D0C2A" w:rsidP="002D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175 284</w:t>
            </w:r>
            <w:r w:rsidR="007B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2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2E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2D6CCD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59 554</w:t>
            </w:r>
            <w:r w:rsidR="007B6F06" w:rsidRPr="002D6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64 92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0669C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5D451A" w:rsidRPr="005D451A" w:rsidTr="00CD3038">
        <w:trPr>
          <w:trHeight w:val="354"/>
        </w:trPr>
        <w:tc>
          <w:tcPr>
            <w:tcW w:w="6706" w:type="dxa"/>
            <w:gridSpan w:val="30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7B6F06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260 884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7B6F0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466 406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5D451A" w:rsidRPr="005D451A" w:rsidTr="00CD3038">
        <w:trPr>
          <w:trHeight w:val="825"/>
        </w:trPr>
        <w:tc>
          <w:tcPr>
            <w:tcW w:w="6706" w:type="dxa"/>
            <w:gridSpan w:val="30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5D451A" w:rsidRPr="005D451A" w:rsidTr="00CD3038">
        <w:trPr>
          <w:trHeight w:val="655"/>
        </w:trPr>
        <w:tc>
          <w:tcPr>
            <w:tcW w:w="6706" w:type="dxa"/>
            <w:gridSpan w:val="30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D451A" w:rsidRPr="005B5A89" w:rsidRDefault="001739A2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62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68 582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B62D84" w:rsidP="003D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 400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5D451A" w:rsidRPr="005D451A" w:rsidTr="00CD3038">
        <w:tc>
          <w:tcPr>
            <w:tcW w:w="15875" w:type="dxa"/>
            <w:gridSpan w:val="8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D35616" w:rsidRPr="005D451A" w:rsidTr="00CD3038">
        <w:trPr>
          <w:trHeight w:val="555"/>
        </w:trPr>
        <w:tc>
          <w:tcPr>
            <w:tcW w:w="532" w:type="dxa"/>
            <w:gridSpan w:val="2"/>
            <w:vMerge w:val="restart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0"/>
            <w:vMerge w:val="restart"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8"/>
            <w:vMerge w:val="restart"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B5A89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B5A89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50 956</w:t>
            </w:r>
            <w:r w:rsidR="00ED4C7B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</w:t>
            </w:r>
          </w:p>
          <w:p w:rsidR="00D35616" w:rsidRPr="005B5A89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D0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4 39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35616" w:rsidRPr="005D451A" w:rsidTr="00CD3038">
        <w:trPr>
          <w:trHeight w:val="630"/>
        </w:trPr>
        <w:tc>
          <w:tcPr>
            <w:tcW w:w="532" w:type="dxa"/>
            <w:gridSpan w:val="2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0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8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B5A89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B5A89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="00ED4C7B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D35616" w:rsidRPr="005D451A" w:rsidTr="00CD3038">
        <w:trPr>
          <w:trHeight w:val="420"/>
        </w:trPr>
        <w:tc>
          <w:tcPr>
            <w:tcW w:w="532" w:type="dxa"/>
            <w:gridSpan w:val="2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0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8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D35616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B5A89" w:rsidRPr="005D451A" w:rsidTr="00CD3038">
        <w:trPr>
          <w:trHeight w:val="300"/>
        </w:trPr>
        <w:tc>
          <w:tcPr>
            <w:tcW w:w="6716" w:type="dxa"/>
            <w:gridSpan w:val="31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97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</w:t>
            </w:r>
            <w:r w:rsidR="00997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2 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CD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CD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84 09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CD3038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50 956</w:t>
            </w:r>
            <w:r w:rsidR="005B5A89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</w:t>
            </w:r>
          </w:p>
          <w:p w:rsidR="005B5A89" w:rsidRPr="005B5A89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CD3038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4 39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CD3038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CD3038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="005B5A89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CD3038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CD3038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5B5A89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5B5A89" w:rsidRPr="005D451A" w:rsidTr="00CD3038">
        <w:tc>
          <w:tcPr>
            <w:tcW w:w="541" w:type="dxa"/>
            <w:gridSpan w:val="3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41" w:type="dxa"/>
            <w:gridSpan w:val="3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41" w:type="dxa"/>
            <w:gridSpan w:val="3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51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6741" w:type="dxa"/>
            <w:gridSpan w:val="32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2. Выявление и поддержка молодежных инициатив и молодежных проектов</w:t>
            </w: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6803" w:type="dxa"/>
            <w:gridSpan w:val="3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6803" w:type="dxa"/>
            <w:gridSpan w:val="3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5B5A89" w:rsidRPr="005D451A" w:rsidTr="00CD3038">
        <w:tc>
          <w:tcPr>
            <w:tcW w:w="570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570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6880" w:type="dxa"/>
            <w:gridSpan w:val="3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c>
          <w:tcPr>
            <w:tcW w:w="6649" w:type="dxa"/>
            <w:gridSpan w:val="2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6. Формирование в молодежной среде моды на здоровый образ жизни</w:t>
            </w: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c>
          <w:tcPr>
            <w:tcW w:w="6649" w:type="dxa"/>
            <w:gridSpan w:val="2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c>
          <w:tcPr>
            <w:tcW w:w="6683" w:type="dxa"/>
            <w:gridSpan w:val="2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c>
          <w:tcPr>
            <w:tcW w:w="6683" w:type="dxa"/>
            <w:gridSpan w:val="2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2712"/>
              <w:gridCol w:w="1042"/>
              <w:gridCol w:w="1712"/>
              <w:gridCol w:w="924"/>
              <w:gridCol w:w="1234"/>
              <w:gridCol w:w="31"/>
              <w:gridCol w:w="896"/>
              <w:gridCol w:w="21"/>
              <w:gridCol w:w="884"/>
              <w:gridCol w:w="71"/>
              <w:gridCol w:w="835"/>
              <w:gridCol w:w="31"/>
              <w:gridCol w:w="887"/>
              <w:gridCol w:w="3498"/>
            </w:tblGrid>
            <w:tr w:rsidR="005B5A89" w:rsidRPr="005D451A" w:rsidTr="005D451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ВКСО по Кардымовскому району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ВКСО по Кардымовскому району,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на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Поисковые отряды района, Совет ветеранов, ВКСО по Кардымовскому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азание добровольческой помощи по ремонту и благоустройству памятников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инам, погибших в годы Великой Отечественной войны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9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Поисковые отряды района, Совет ветеранов, ВКСО по Кардымовскому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3. Повышение престижа военнойслужбы в молодежной среде</w:t>
                  </w: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, ДОСААФ (по согласованию)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районной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 патриотической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Военного комиссариата Смоленской области по Кардымовскому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5A89" w:rsidRPr="005D451A" w:rsidTr="005D451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001DE0">
              <w:trPr>
                <w:trHeight w:val="832"/>
              </w:trPr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D451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5B5A89" w:rsidRPr="005D451A" w:rsidRDefault="005B5A89" w:rsidP="005D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5B5A89" w:rsidRPr="005D451A" w:rsidTr="00137C1C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7C1C" w:rsidRPr="005D451A" w:rsidTr="00137C1C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услов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физической культуры и спорта</w:t>
            </w:r>
          </w:p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CD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 402 62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9122F0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3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36 72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137C1C" w:rsidRPr="005D451A" w:rsidTr="00137C1C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CD3038" w:rsidRPr="005D451A" w:rsidTr="00137C1C">
        <w:tc>
          <w:tcPr>
            <w:tcW w:w="6683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Default="009122F0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CD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58 620</w:t>
            </w:r>
          </w:p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9122F0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D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36 72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038" w:rsidRPr="005D451A" w:rsidTr="00137C1C">
        <w:tc>
          <w:tcPr>
            <w:tcW w:w="6683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Default="009122F0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CD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5862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9122F0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D3038"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 72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D3038" w:rsidRPr="005D451A" w:rsidTr="00137C1C">
        <w:tc>
          <w:tcPr>
            <w:tcW w:w="6683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D451A" w:rsidRDefault="00137C1C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0 3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390867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0 8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c>
          <w:tcPr>
            <w:tcW w:w="6683" w:type="dxa"/>
            <w:gridSpan w:val="2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137C1C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20 3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FB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40 8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5B5A89" w:rsidRPr="005D451A" w:rsidTr="00137C1C">
        <w:trPr>
          <w:trHeight w:val="720"/>
        </w:trPr>
        <w:tc>
          <w:tcPr>
            <w:tcW w:w="667" w:type="dxa"/>
            <w:gridSpan w:val="6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1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5B5A89" w:rsidRDefault="00137C1C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 04</w:t>
            </w:r>
            <w:r w:rsidR="00DF4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5</w:t>
            </w:r>
          </w:p>
          <w:p w:rsidR="005B5A89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F4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</w:t>
            </w: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rPr>
          <w:trHeight w:val="885"/>
        </w:trPr>
        <w:tc>
          <w:tcPr>
            <w:tcW w:w="667" w:type="dxa"/>
            <w:gridSpan w:val="6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5B5A89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D451A" w:rsidRDefault="002D6CCD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9 986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2D6CC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998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rPr>
          <w:trHeight w:val="510"/>
        </w:trPr>
        <w:tc>
          <w:tcPr>
            <w:tcW w:w="6683" w:type="dxa"/>
            <w:gridSpan w:val="29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137C1C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5</w:t>
            </w:r>
            <w:r w:rsidR="002D6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84</w:t>
            </w:r>
            <w:r w:rsidR="00DF47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="002D6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37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rPr>
          <w:trHeight w:val="396"/>
        </w:trPr>
        <w:tc>
          <w:tcPr>
            <w:tcW w:w="6683" w:type="dxa"/>
            <w:gridSpan w:val="29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137C1C" w:rsidP="00B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</w:t>
            </w:r>
            <w:r w:rsidR="00BF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4</w:t>
            </w:r>
            <w:r w:rsidR="00DF4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2D6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rPr>
          <w:trHeight w:val="469"/>
        </w:trPr>
        <w:tc>
          <w:tcPr>
            <w:tcW w:w="6683" w:type="dxa"/>
            <w:gridSpan w:val="29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CD3038">
        <w:tc>
          <w:tcPr>
            <w:tcW w:w="15875" w:type="dxa"/>
            <w:gridSpan w:val="85"/>
            <w:shd w:val="clear" w:color="auto" w:fill="auto"/>
          </w:tcPr>
          <w:p w:rsidR="005B5A89" w:rsidRPr="005D451A" w:rsidRDefault="005B5A89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5B5A89" w:rsidRPr="005D451A" w:rsidTr="00137C1C">
        <w:tc>
          <w:tcPr>
            <w:tcW w:w="682" w:type="dxa"/>
            <w:gridSpan w:val="8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E759DE" w:rsidP="0013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3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2 480</w:t>
            </w:r>
            <w:r w:rsidR="005B5A89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E759DE" w:rsidP="0013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9 38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c>
          <w:tcPr>
            <w:tcW w:w="682" w:type="dxa"/>
            <w:gridSpan w:val="8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137C1C">
        <w:tc>
          <w:tcPr>
            <w:tcW w:w="682" w:type="dxa"/>
            <w:gridSpan w:val="8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137C1C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77 997</w:t>
            </w:r>
            <w:r w:rsidR="007B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0 604</w:t>
            </w:r>
            <w:r w:rsidR="007B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1D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137C1C">
        <w:trPr>
          <w:trHeight w:val="345"/>
        </w:trPr>
        <w:tc>
          <w:tcPr>
            <w:tcW w:w="6683" w:type="dxa"/>
            <w:gridSpan w:val="29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137C1C" w:rsidP="0016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065 055,9</w:t>
            </w:r>
            <w:r w:rsidR="00D043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7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469 984,3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135 7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024 9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137C1C">
        <w:trPr>
          <w:trHeight w:val="636"/>
        </w:trPr>
        <w:tc>
          <w:tcPr>
            <w:tcW w:w="6683" w:type="dxa"/>
            <w:gridSpan w:val="29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137C1C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72 480</w:t>
            </w:r>
            <w:r w:rsidR="005B5A89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137C1C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59 380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137C1C">
        <w:trPr>
          <w:trHeight w:val="648"/>
        </w:trPr>
        <w:tc>
          <w:tcPr>
            <w:tcW w:w="6683" w:type="dxa"/>
            <w:gridSpan w:val="29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5B5A89" w:rsidRPr="005B5A89" w:rsidRDefault="00137C1C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92 575</w:t>
            </w:r>
            <w:bookmarkStart w:id="0" w:name="_GoBack"/>
            <w:bookmarkEnd w:id="0"/>
            <w:r w:rsidR="00B94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137C1C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0 604</w:t>
            </w:r>
            <w:r w:rsidR="00B94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A89" w:rsidRPr="00884825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5D451A" w:rsidRPr="005D451A" w:rsidRDefault="005D451A" w:rsidP="005D451A"/>
    <w:p w:rsidR="001A07A3" w:rsidRDefault="001A07A3"/>
    <w:sectPr w:rsidR="001A07A3" w:rsidSect="005D451A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CCB" w:rsidRDefault="00341CCB" w:rsidP="00223697">
      <w:pPr>
        <w:spacing w:after="0" w:line="240" w:lineRule="auto"/>
      </w:pPr>
      <w:r>
        <w:separator/>
      </w:r>
    </w:p>
  </w:endnote>
  <w:endnote w:type="continuationSeparator" w:id="1">
    <w:p w:rsidR="00341CCB" w:rsidRDefault="00341CCB" w:rsidP="0022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19" w:rsidRPr="00D41A19" w:rsidRDefault="00D41A19">
    <w:pPr>
      <w:pStyle w:val="ad"/>
      <w:rPr>
        <w:sz w:val="16"/>
      </w:rPr>
    </w:pPr>
    <w:r>
      <w:rPr>
        <w:sz w:val="16"/>
      </w:rPr>
      <w:t>Рег. № 00943  от 25.12.2017, Подписано ЭП: Никитенков Павел Петрович, Глава 25.12.2017 15:47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CCB" w:rsidRDefault="00341CCB" w:rsidP="00223697">
      <w:pPr>
        <w:spacing w:after="0" w:line="240" w:lineRule="auto"/>
      </w:pPr>
      <w:r>
        <w:separator/>
      </w:r>
    </w:p>
  </w:footnote>
  <w:footnote w:type="continuationSeparator" w:id="1">
    <w:p w:rsidR="00341CCB" w:rsidRDefault="00341CCB" w:rsidP="0022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DE0"/>
    <w:rsid w:val="00004D7F"/>
    <w:rsid w:val="00024EA7"/>
    <w:rsid w:val="00037D49"/>
    <w:rsid w:val="00057162"/>
    <w:rsid w:val="000669C6"/>
    <w:rsid w:val="0007261D"/>
    <w:rsid w:val="00082A85"/>
    <w:rsid w:val="00086567"/>
    <w:rsid w:val="000A52D0"/>
    <w:rsid w:val="000C3426"/>
    <w:rsid w:val="000D6926"/>
    <w:rsid w:val="000F581C"/>
    <w:rsid w:val="00103BB7"/>
    <w:rsid w:val="0011660C"/>
    <w:rsid w:val="00132160"/>
    <w:rsid w:val="00137C1C"/>
    <w:rsid w:val="00160FE8"/>
    <w:rsid w:val="00164C80"/>
    <w:rsid w:val="001739A2"/>
    <w:rsid w:val="001A07A3"/>
    <w:rsid w:val="001A2A5B"/>
    <w:rsid w:val="001D0D16"/>
    <w:rsid w:val="001D1852"/>
    <w:rsid w:val="00223697"/>
    <w:rsid w:val="00266268"/>
    <w:rsid w:val="00270F5A"/>
    <w:rsid w:val="00277790"/>
    <w:rsid w:val="00285B22"/>
    <w:rsid w:val="002864CF"/>
    <w:rsid w:val="002D6CCD"/>
    <w:rsid w:val="002E4C43"/>
    <w:rsid w:val="002E6413"/>
    <w:rsid w:val="002E6F24"/>
    <w:rsid w:val="00324503"/>
    <w:rsid w:val="00331270"/>
    <w:rsid w:val="00340EA9"/>
    <w:rsid w:val="00341CCB"/>
    <w:rsid w:val="00390867"/>
    <w:rsid w:val="003912CA"/>
    <w:rsid w:val="003A461C"/>
    <w:rsid w:val="003A502B"/>
    <w:rsid w:val="003D0C2A"/>
    <w:rsid w:val="003E2BF4"/>
    <w:rsid w:val="00401497"/>
    <w:rsid w:val="00406670"/>
    <w:rsid w:val="00411C7F"/>
    <w:rsid w:val="00423164"/>
    <w:rsid w:val="00423575"/>
    <w:rsid w:val="00426F17"/>
    <w:rsid w:val="004D7B5E"/>
    <w:rsid w:val="004F1B58"/>
    <w:rsid w:val="00500604"/>
    <w:rsid w:val="0050537E"/>
    <w:rsid w:val="005772CE"/>
    <w:rsid w:val="005B5A89"/>
    <w:rsid w:val="005D451A"/>
    <w:rsid w:val="005F044B"/>
    <w:rsid w:val="00602F9A"/>
    <w:rsid w:val="00624322"/>
    <w:rsid w:val="00626047"/>
    <w:rsid w:val="00640ADC"/>
    <w:rsid w:val="0064423B"/>
    <w:rsid w:val="0068015C"/>
    <w:rsid w:val="006840DF"/>
    <w:rsid w:val="00693BB3"/>
    <w:rsid w:val="006A110A"/>
    <w:rsid w:val="006B2095"/>
    <w:rsid w:val="006D4F2B"/>
    <w:rsid w:val="006D5E76"/>
    <w:rsid w:val="006E32CC"/>
    <w:rsid w:val="0072469B"/>
    <w:rsid w:val="00753076"/>
    <w:rsid w:val="0078564F"/>
    <w:rsid w:val="007B6F06"/>
    <w:rsid w:val="0081196A"/>
    <w:rsid w:val="00832E4C"/>
    <w:rsid w:val="008342FC"/>
    <w:rsid w:val="008572C8"/>
    <w:rsid w:val="00884825"/>
    <w:rsid w:val="0089669F"/>
    <w:rsid w:val="008A4551"/>
    <w:rsid w:val="009072D2"/>
    <w:rsid w:val="009074CD"/>
    <w:rsid w:val="00911F2F"/>
    <w:rsid w:val="009122F0"/>
    <w:rsid w:val="00946B9E"/>
    <w:rsid w:val="00973793"/>
    <w:rsid w:val="00982588"/>
    <w:rsid w:val="0099034C"/>
    <w:rsid w:val="00997F47"/>
    <w:rsid w:val="009A4171"/>
    <w:rsid w:val="009A5987"/>
    <w:rsid w:val="009B643D"/>
    <w:rsid w:val="009D5A51"/>
    <w:rsid w:val="009F03C0"/>
    <w:rsid w:val="009F167E"/>
    <w:rsid w:val="009F4F8E"/>
    <w:rsid w:val="00A10961"/>
    <w:rsid w:val="00A16790"/>
    <w:rsid w:val="00A20E81"/>
    <w:rsid w:val="00A23AAE"/>
    <w:rsid w:val="00A26B79"/>
    <w:rsid w:val="00A349ED"/>
    <w:rsid w:val="00A724B3"/>
    <w:rsid w:val="00AE2097"/>
    <w:rsid w:val="00B45625"/>
    <w:rsid w:val="00B50E4B"/>
    <w:rsid w:val="00B626A3"/>
    <w:rsid w:val="00B62D84"/>
    <w:rsid w:val="00B8225E"/>
    <w:rsid w:val="00B94D98"/>
    <w:rsid w:val="00BA61B1"/>
    <w:rsid w:val="00BE52F7"/>
    <w:rsid w:val="00BF7D5D"/>
    <w:rsid w:val="00C10B9D"/>
    <w:rsid w:val="00C121BA"/>
    <w:rsid w:val="00C33D68"/>
    <w:rsid w:val="00C6665C"/>
    <w:rsid w:val="00C67282"/>
    <w:rsid w:val="00C94A16"/>
    <w:rsid w:val="00CB6A77"/>
    <w:rsid w:val="00CB7E30"/>
    <w:rsid w:val="00CD3038"/>
    <w:rsid w:val="00D04363"/>
    <w:rsid w:val="00D059C5"/>
    <w:rsid w:val="00D16D7A"/>
    <w:rsid w:val="00D35616"/>
    <w:rsid w:val="00D41A19"/>
    <w:rsid w:val="00D53019"/>
    <w:rsid w:val="00D54092"/>
    <w:rsid w:val="00D9744C"/>
    <w:rsid w:val="00DB66DD"/>
    <w:rsid w:val="00DE25FB"/>
    <w:rsid w:val="00DF4778"/>
    <w:rsid w:val="00E300ED"/>
    <w:rsid w:val="00E35620"/>
    <w:rsid w:val="00E43DB0"/>
    <w:rsid w:val="00E538A0"/>
    <w:rsid w:val="00E65585"/>
    <w:rsid w:val="00E759DE"/>
    <w:rsid w:val="00E75EA3"/>
    <w:rsid w:val="00EA1E00"/>
    <w:rsid w:val="00EC005D"/>
    <w:rsid w:val="00EC0E08"/>
    <w:rsid w:val="00ED4C7B"/>
    <w:rsid w:val="00EE6958"/>
    <w:rsid w:val="00EF3D41"/>
    <w:rsid w:val="00F04825"/>
    <w:rsid w:val="00F23E20"/>
    <w:rsid w:val="00F267E9"/>
    <w:rsid w:val="00F62AC9"/>
    <w:rsid w:val="00F8041F"/>
    <w:rsid w:val="00F81E0F"/>
    <w:rsid w:val="00F94400"/>
    <w:rsid w:val="00FA0D37"/>
    <w:rsid w:val="00FB13F3"/>
    <w:rsid w:val="00FB242E"/>
    <w:rsid w:val="00FF03FA"/>
    <w:rsid w:val="00FF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B1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13F4-869A-4EC0-92EF-5F78951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17-08-02T11:35:00Z</cp:lastPrinted>
  <dcterms:created xsi:type="dcterms:W3CDTF">2018-01-12T06:55:00Z</dcterms:created>
  <dcterms:modified xsi:type="dcterms:W3CDTF">2018-01-12T06:55:00Z</dcterms:modified>
</cp:coreProperties>
</file>